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36EC" w14:textId="753EB22D" w:rsidR="00F35BF1" w:rsidRPr="00F70118" w:rsidRDefault="00C268F3" w:rsidP="003109B9">
      <w:pPr>
        <w:snapToGrid w:val="0"/>
        <w:jc w:val="left"/>
        <w:rPr>
          <w:rFonts w:ascii="ＭＳ 明朝" w:eastAsia="ＭＳ 明朝" w:hAnsi="ＭＳ 明朝"/>
        </w:rPr>
      </w:pPr>
      <w:r w:rsidRPr="00F70118">
        <w:rPr>
          <w:rFonts w:ascii="ＭＳ 明朝" w:eastAsia="ＭＳ 明朝" w:hAnsi="ＭＳ 明朝" w:hint="eastAsia"/>
        </w:rPr>
        <w:t>第</w:t>
      </w:r>
      <w:r w:rsidR="00A3304D" w:rsidRPr="00F70118">
        <w:rPr>
          <w:rFonts w:ascii="ＭＳ 明朝" w:eastAsia="ＭＳ 明朝" w:hAnsi="ＭＳ 明朝" w:hint="eastAsia"/>
        </w:rPr>
        <w:t>１</w:t>
      </w:r>
      <w:r w:rsidRPr="00F70118">
        <w:rPr>
          <w:rFonts w:ascii="ＭＳ 明朝" w:eastAsia="ＭＳ 明朝" w:hAnsi="ＭＳ 明朝" w:hint="eastAsia"/>
        </w:rPr>
        <w:t>号様式（</w:t>
      </w:r>
      <w:r w:rsidR="0057241D" w:rsidRPr="00F70118">
        <w:rPr>
          <w:rFonts w:ascii="ＭＳ 明朝" w:eastAsia="ＭＳ 明朝" w:hAnsi="ＭＳ 明朝" w:hint="eastAsia"/>
        </w:rPr>
        <w:t>第５</w:t>
      </w:r>
      <w:r w:rsidRPr="00F70118">
        <w:rPr>
          <w:rFonts w:ascii="ＭＳ 明朝" w:eastAsia="ＭＳ 明朝" w:hAnsi="ＭＳ 明朝" w:hint="eastAsia"/>
        </w:rPr>
        <w:t>条関係）</w:t>
      </w:r>
      <w:r w:rsidR="00F35BF1" w:rsidRPr="00F70118">
        <w:rPr>
          <w:rFonts w:ascii="ＭＳ 明朝" w:eastAsia="ＭＳ 明朝" w:hAnsi="ＭＳ 明朝" w:hint="eastAsia"/>
        </w:rPr>
        <w:t xml:space="preserve">　　　　</w:t>
      </w:r>
      <w:r w:rsidR="00F35BF1" w:rsidRPr="00F70118">
        <w:rPr>
          <w:rFonts w:ascii="ＭＳ 明朝" w:eastAsia="ＭＳ 明朝" w:hAnsi="ＭＳ 明朝" w:hint="eastAsia"/>
          <w:b/>
          <w:sz w:val="28"/>
        </w:rPr>
        <w:t>（</w:t>
      </w:r>
      <w:r w:rsidR="0077407D">
        <w:rPr>
          <w:rFonts w:ascii="ＭＳ 明朝" w:eastAsia="ＭＳ 明朝" w:hAnsi="ＭＳ 明朝" w:hint="eastAsia"/>
          <w:b/>
          <w:sz w:val="28"/>
        </w:rPr>
        <w:t>令和８</w:t>
      </w:r>
      <w:r w:rsidR="00F35BF1" w:rsidRPr="00F70118">
        <w:rPr>
          <w:rFonts w:ascii="ＭＳ 明朝" w:eastAsia="ＭＳ 明朝" w:hAnsi="ＭＳ 明朝" w:hint="eastAsia"/>
          <w:b/>
          <w:sz w:val="28"/>
        </w:rPr>
        <w:t>年度）</w:t>
      </w:r>
    </w:p>
    <w:p w14:paraId="3DCEEBE7" w14:textId="77777777" w:rsidR="00E54CC1" w:rsidRPr="00F70118" w:rsidRDefault="00D22288" w:rsidP="003109B9">
      <w:pPr>
        <w:snapToGrid w:val="0"/>
        <w:jc w:val="center"/>
        <w:rPr>
          <w:rFonts w:ascii="ＭＳ 明朝" w:eastAsia="ＭＳ 明朝" w:hAnsi="ＭＳ 明朝"/>
          <w:b/>
        </w:rPr>
      </w:pPr>
      <w:r w:rsidRPr="00F70118">
        <w:rPr>
          <w:rFonts w:ascii="ＭＳ 明朝" w:eastAsia="ＭＳ 明朝" w:hAnsi="ＭＳ 明朝" w:hint="eastAsia"/>
          <w:b/>
          <w:sz w:val="28"/>
        </w:rPr>
        <w:t>品川区</w:t>
      </w:r>
      <w:r w:rsidR="0054371F" w:rsidRPr="00F70118">
        <w:rPr>
          <w:rFonts w:ascii="ＭＳ 明朝" w:eastAsia="ＭＳ 明朝" w:hAnsi="ＭＳ 明朝" w:hint="eastAsia"/>
          <w:b/>
          <w:sz w:val="28"/>
        </w:rPr>
        <w:t>住まいの防犯対策</w:t>
      </w:r>
      <w:r w:rsidR="00266CA4" w:rsidRPr="00F70118">
        <w:rPr>
          <w:rFonts w:ascii="ＭＳ 明朝" w:eastAsia="ＭＳ 明朝" w:hAnsi="ＭＳ 明朝" w:hint="eastAsia"/>
          <w:b/>
          <w:sz w:val="28"/>
        </w:rPr>
        <w:t>補助金交付</w:t>
      </w:r>
      <w:r w:rsidR="00E54CC1" w:rsidRPr="00F70118">
        <w:rPr>
          <w:rFonts w:ascii="ＭＳ 明朝" w:eastAsia="ＭＳ 明朝" w:hAnsi="ＭＳ 明朝" w:hint="eastAsia"/>
          <w:b/>
          <w:sz w:val="28"/>
        </w:rPr>
        <w:t>申請書兼請求書</w:t>
      </w:r>
      <w:r w:rsidR="00266CA4" w:rsidRPr="00F70118">
        <w:rPr>
          <w:rFonts w:ascii="ＭＳ 明朝" w:eastAsia="ＭＳ 明朝" w:hAnsi="ＭＳ 明朝" w:hint="eastAsia"/>
          <w:b/>
          <w:sz w:val="28"/>
        </w:rPr>
        <w:t>（口座振替依頼書）</w:t>
      </w:r>
    </w:p>
    <w:p w14:paraId="463CD39C" w14:textId="5B71FD09" w:rsidR="007A4449" w:rsidRPr="00F70118" w:rsidRDefault="007A4449" w:rsidP="003109B9">
      <w:pPr>
        <w:snapToGrid w:val="0"/>
        <w:jc w:val="right"/>
        <w:rPr>
          <w:rFonts w:ascii="ＭＳ 明朝" w:eastAsia="ＭＳ 明朝" w:hAnsi="ＭＳ 明朝"/>
        </w:rPr>
      </w:pPr>
      <w:r w:rsidRPr="00F70118">
        <w:rPr>
          <w:rFonts w:ascii="ＭＳ 明朝" w:eastAsia="ＭＳ 明朝" w:hAnsi="ＭＳ 明朝" w:hint="eastAsia"/>
        </w:rPr>
        <w:t>年　　月　　日</w:t>
      </w:r>
    </w:p>
    <w:p w14:paraId="268EE795" w14:textId="26455465" w:rsidR="007A4449" w:rsidRPr="00F70118" w:rsidRDefault="00E54CC1" w:rsidP="003109B9">
      <w:pPr>
        <w:snapToGrid w:val="0"/>
        <w:rPr>
          <w:rFonts w:ascii="ＭＳ 明朝" w:eastAsia="ＭＳ 明朝" w:hAnsi="ＭＳ 明朝"/>
        </w:rPr>
      </w:pPr>
      <w:r w:rsidRPr="00F70118">
        <w:rPr>
          <w:rFonts w:ascii="ＭＳ 明朝" w:eastAsia="ＭＳ 明朝" w:hAnsi="ＭＳ 明朝" w:hint="eastAsia"/>
        </w:rPr>
        <w:t>品川区長あて</w:t>
      </w:r>
    </w:p>
    <w:p w14:paraId="535705C9" w14:textId="74ED1783" w:rsidR="007A4449" w:rsidRPr="00F70118" w:rsidRDefault="007A4449" w:rsidP="00F70118">
      <w:pPr>
        <w:snapToGrid w:val="0"/>
        <w:ind w:leftChars="300" w:left="720" w:firstLineChars="100" w:firstLine="200"/>
        <w:rPr>
          <w:rFonts w:ascii="ＭＳ 明朝" w:eastAsia="ＭＳ 明朝" w:hAnsi="ＭＳ 明朝"/>
          <w:sz w:val="20"/>
        </w:rPr>
      </w:pPr>
      <w:r w:rsidRPr="00F70118">
        <w:rPr>
          <w:rFonts w:ascii="ＭＳ 明朝" w:eastAsia="ＭＳ 明朝" w:hAnsi="ＭＳ 明朝" w:hint="eastAsia"/>
          <w:sz w:val="20"/>
        </w:rPr>
        <w:t>下記のとおり品川区住まいの防犯対策補助金の交付を申請します。</w:t>
      </w:r>
      <w:r w:rsidR="00A3304D" w:rsidRPr="00F70118">
        <w:rPr>
          <w:rFonts w:ascii="ＭＳ 明朝" w:eastAsia="ＭＳ 明朝" w:hAnsi="ＭＳ 明朝" w:hint="eastAsia"/>
          <w:sz w:val="20"/>
        </w:rPr>
        <w:t>なお、交付決定がされた場合においては、当該交付決定額を請求します。</w:t>
      </w:r>
    </w:p>
    <w:p w14:paraId="4C85D4DF" w14:textId="77777777" w:rsidR="00C268F3" w:rsidRPr="00F70118" w:rsidRDefault="00A3304D" w:rsidP="00BF572A">
      <w:pPr>
        <w:snapToGrid w:val="0"/>
        <w:ind w:leftChars="300" w:left="720" w:firstLineChars="100" w:firstLine="200"/>
        <w:rPr>
          <w:rFonts w:ascii="ＭＳ 明朝" w:eastAsia="ＭＳ 明朝" w:hAnsi="ＭＳ 明朝"/>
          <w:sz w:val="20"/>
        </w:rPr>
      </w:pPr>
      <w:r w:rsidRPr="00F70118">
        <w:rPr>
          <w:rFonts w:ascii="ＭＳ 明朝" w:eastAsia="ＭＳ 明朝" w:hAnsi="ＭＳ 明朝" w:hint="eastAsia"/>
          <w:sz w:val="20"/>
        </w:rPr>
        <w:t>また、</w:t>
      </w:r>
      <w:r w:rsidR="007A4449" w:rsidRPr="00F70118">
        <w:rPr>
          <w:rFonts w:ascii="ＭＳ 明朝" w:eastAsia="ＭＳ 明朝" w:hAnsi="ＭＳ 明朝" w:hint="eastAsia"/>
          <w:sz w:val="20"/>
        </w:rPr>
        <w:t>本申請</w:t>
      </w:r>
      <w:r w:rsidR="0041763C" w:rsidRPr="00F70118">
        <w:rPr>
          <w:rFonts w:ascii="ＭＳ 明朝" w:eastAsia="ＭＳ 明朝" w:hAnsi="ＭＳ 明朝" w:hint="eastAsia"/>
          <w:sz w:val="20"/>
        </w:rPr>
        <w:t>の審査</w:t>
      </w:r>
      <w:r w:rsidR="007A4449" w:rsidRPr="00F70118">
        <w:rPr>
          <w:rFonts w:ascii="ＭＳ 明朝" w:eastAsia="ＭＳ 明朝" w:hAnsi="ＭＳ 明朝" w:hint="eastAsia"/>
          <w:sz w:val="20"/>
        </w:rPr>
        <w:t>に当たり、申請者の住民基本台帳を確認することについて同意します。</w:t>
      </w:r>
    </w:p>
    <w:p w14:paraId="45445B95" w14:textId="77777777" w:rsidR="00BF572A" w:rsidRPr="00F70118" w:rsidRDefault="00BF572A" w:rsidP="003109B9">
      <w:pPr>
        <w:snapToGrid w:val="0"/>
        <w:rPr>
          <w:rFonts w:ascii="ＭＳ 明朝" w:eastAsia="ＭＳ 明朝" w:hAnsi="ＭＳ 明朝"/>
          <w:b/>
          <w:sz w:val="20"/>
          <w:szCs w:val="20"/>
        </w:rPr>
      </w:pPr>
    </w:p>
    <w:p w14:paraId="6A7A4489" w14:textId="77777777" w:rsidR="007A4449" w:rsidRPr="00F70118" w:rsidRDefault="007A4449" w:rsidP="003109B9">
      <w:pPr>
        <w:snapToGrid w:val="0"/>
        <w:rPr>
          <w:rFonts w:ascii="ＭＳ 明朝" w:eastAsia="ＭＳ 明朝" w:hAnsi="ＭＳ 明朝"/>
          <w:b/>
        </w:rPr>
      </w:pPr>
      <w:r w:rsidRPr="00F70118">
        <w:rPr>
          <w:rFonts w:ascii="ＭＳ 明朝" w:eastAsia="ＭＳ 明朝" w:hAnsi="ＭＳ 明朝" w:hint="eastAsia"/>
          <w:b/>
        </w:rPr>
        <w:t>１．申請</w:t>
      </w:r>
      <w:r w:rsidR="00B454B3" w:rsidRPr="00F70118">
        <w:rPr>
          <w:rFonts w:ascii="ＭＳ 明朝" w:eastAsia="ＭＳ 明朝" w:hAnsi="ＭＳ 明朝" w:hint="eastAsia"/>
          <w:b/>
        </w:rPr>
        <w:t>者</w:t>
      </w:r>
      <w:r w:rsidR="00CB4A45" w:rsidRPr="00F70118">
        <w:rPr>
          <w:rFonts w:ascii="ＭＳ 明朝" w:eastAsia="ＭＳ 明朝" w:hAnsi="ＭＳ 明朝" w:hint="eastAsia"/>
          <w:b/>
        </w:rPr>
        <w:t xml:space="preserve">　</w:t>
      </w:r>
      <w:r w:rsidR="00B454B3" w:rsidRPr="00F70118">
        <w:rPr>
          <w:rFonts w:ascii="ＭＳ 明朝" w:eastAsia="ＭＳ 明朝" w:hAnsi="ＭＳ 明朝" w:hint="eastAsia"/>
          <w:b/>
        </w:rPr>
        <w:t xml:space="preserve">　</w:t>
      </w:r>
      <w:r w:rsidR="00CB4A45" w:rsidRPr="00BA4309">
        <w:rPr>
          <w:rFonts w:ascii="ＭＳ 明朝" w:eastAsia="ＭＳ 明朝" w:hAnsi="ＭＳ 明朝" w:hint="eastAsia"/>
          <w:bCs/>
        </w:rPr>
        <w:t>※</w:t>
      </w:r>
      <w:r w:rsidR="00B454B3" w:rsidRPr="00BA4309">
        <w:rPr>
          <w:rFonts w:ascii="ＭＳ 明朝" w:eastAsia="ＭＳ 明朝" w:hAnsi="ＭＳ 明朝" w:hint="eastAsia"/>
          <w:bCs/>
        </w:rPr>
        <w:t>一</w:t>
      </w:r>
      <w:r w:rsidR="00CB4A45" w:rsidRPr="00BA4309">
        <w:rPr>
          <w:rFonts w:ascii="ＭＳ 明朝" w:eastAsia="ＭＳ 明朝" w:hAnsi="ＭＳ 明朝" w:hint="eastAsia"/>
          <w:bCs/>
        </w:rPr>
        <w:t>世帯ごと</w:t>
      </w:r>
      <w:r w:rsidR="00B454B3" w:rsidRPr="00BA4309">
        <w:rPr>
          <w:rFonts w:ascii="ＭＳ 明朝" w:eastAsia="ＭＳ 明朝" w:hAnsi="ＭＳ 明朝" w:hint="eastAsia"/>
          <w:bCs/>
        </w:rPr>
        <w:t>に、同一年度内につき</w:t>
      </w:r>
      <w:r w:rsidR="00CB4A45" w:rsidRPr="00BA4309">
        <w:rPr>
          <w:rFonts w:ascii="ＭＳ 明朝" w:eastAsia="ＭＳ 明朝" w:hAnsi="ＭＳ 明朝" w:hint="eastAsia"/>
          <w:bCs/>
        </w:rPr>
        <w:t>1回のみ申請可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110DFF" w:rsidRPr="00F70118" w14:paraId="3522952D" w14:textId="77777777" w:rsidTr="00891370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A41AB3" w14:textId="77777777" w:rsidR="00110DFF" w:rsidRPr="00F70118" w:rsidRDefault="00110DFF" w:rsidP="00110DFF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363" w:type="dxa"/>
          </w:tcPr>
          <w:p w14:paraId="05A14A8E" w14:textId="170A85A1" w:rsidR="00110DFF" w:rsidRPr="00F70118" w:rsidRDefault="00110DFF" w:rsidP="00D22288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hint="eastAsia"/>
              </w:rPr>
              <w:t>〒</w:t>
            </w:r>
          </w:p>
          <w:p w14:paraId="17B5D113" w14:textId="0769277D" w:rsidR="00110DFF" w:rsidRPr="00F70118" w:rsidRDefault="00E213EE" w:rsidP="00D22288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川区</w:t>
            </w:r>
          </w:p>
        </w:tc>
      </w:tr>
      <w:tr w:rsidR="00110DFF" w:rsidRPr="00F70118" w14:paraId="2D389DB9" w14:textId="77777777" w:rsidTr="00891370">
        <w:trPr>
          <w:trHeight w:val="51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C1BFEF" w14:textId="77777777" w:rsidR="00110DFF" w:rsidRPr="00F70118" w:rsidRDefault="00110DFF" w:rsidP="00110DFF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363" w:type="dxa"/>
            <w:vAlign w:val="center"/>
          </w:tcPr>
          <w:p w14:paraId="45ECEC78" w14:textId="77777777" w:rsidR="00110DFF" w:rsidRPr="00F70118" w:rsidRDefault="00110DFF" w:rsidP="00F70118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10DFF" w:rsidRPr="00F70118" w14:paraId="19472C19" w14:textId="77777777" w:rsidTr="008B7261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78BC9" w14:textId="3B2F4457" w:rsidR="00110DFF" w:rsidRPr="00F70118" w:rsidRDefault="00891370" w:rsidP="008B72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6C8A8618" w14:textId="77777777" w:rsidR="00110DFF" w:rsidRPr="00F70118" w:rsidRDefault="00110DFF" w:rsidP="008B726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5A738BC7" w14:textId="021DD55B" w:rsidR="00413D83" w:rsidRPr="00F70118" w:rsidRDefault="00413D83" w:rsidP="00A55620">
      <w:pPr>
        <w:snapToGrid w:val="0"/>
        <w:rPr>
          <w:rFonts w:ascii="ＭＳ 明朝" w:eastAsia="ＭＳ 明朝" w:hAnsi="ＭＳ 明朝"/>
        </w:rPr>
      </w:pPr>
      <w:r w:rsidRPr="00F70118">
        <w:rPr>
          <w:rFonts w:ascii="ＭＳ 明朝" w:eastAsia="ＭＳ 明朝" w:hAnsi="ＭＳ 明朝" w:hint="eastAsia"/>
        </w:rPr>
        <w:t>※代理申請の場合（別紙</w:t>
      </w:r>
      <w:r w:rsidR="006A18C3">
        <w:rPr>
          <w:rFonts w:ascii="ＭＳ 明朝" w:eastAsia="ＭＳ 明朝" w:hAnsi="ＭＳ 明朝" w:hint="eastAsia"/>
        </w:rPr>
        <w:t>「</w:t>
      </w:r>
      <w:r w:rsidRPr="00F70118">
        <w:rPr>
          <w:rFonts w:ascii="ＭＳ 明朝" w:eastAsia="ＭＳ 明朝" w:hAnsi="ＭＳ 明朝" w:hint="eastAsia"/>
        </w:rPr>
        <w:t>委任状</w:t>
      </w:r>
      <w:r w:rsidR="006A18C3">
        <w:rPr>
          <w:rFonts w:ascii="ＭＳ 明朝" w:eastAsia="ＭＳ 明朝" w:hAnsi="ＭＳ 明朝" w:hint="eastAsia"/>
        </w:rPr>
        <w:t>」</w:t>
      </w:r>
      <w:r w:rsidRPr="00F70118">
        <w:rPr>
          <w:rFonts w:ascii="ＭＳ 明朝" w:eastAsia="ＭＳ 明朝" w:hAnsi="ＭＳ 明朝" w:hint="eastAsia"/>
        </w:rPr>
        <w:t>が必要）</w:t>
      </w: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1272"/>
        <w:gridCol w:w="8363"/>
      </w:tblGrid>
      <w:tr w:rsidR="00413D83" w:rsidRPr="00F70118" w14:paraId="22ED4B79" w14:textId="77777777" w:rsidTr="008B7261"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DC64330" w14:textId="2241FDFF" w:rsidR="00413D83" w:rsidRPr="00F70118" w:rsidRDefault="00413D83" w:rsidP="008B7261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hint="eastAsia"/>
              </w:rPr>
              <w:t>代理</w:t>
            </w:r>
            <w:r w:rsidR="002F0A94">
              <w:rPr>
                <w:rFonts w:ascii="ＭＳ 明朝" w:eastAsia="ＭＳ 明朝" w:hAnsi="ＭＳ 明朝" w:hint="eastAsia"/>
              </w:rPr>
              <w:t>人</w:t>
            </w:r>
            <w:r w:rsidRPr="00F7011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40" w:type="pct"/>
            <w:vAlign w:val="center"/>
          </w:tcPr>
          <w:p w14:paraId="5A0C3F82" w14:textId="77777777" w:rsidR="00413D83" w:rsidRPr="00786326" w:rsidRDefault="00413D83" w:rsidP="008B726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475345B" w14:textId="77777777" w:rsidR="004F61E9" w:rsidRPr="00F70118" w:rsidRDefault="004F61E9" w:rsidP="004F61E9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1F6640E8" w14:textId="3F3D8719" w:rsidR="00A434F6" w:rsidRDefault="00A434F6" w:rsidP="003109B9">
      <w:pPr>
        <w:snapToGrid w:val="0"/>
        <w:rPr>
          <w:rFonts w:ascii="ＭＳ 明朝" w:eastAsia="ＭＳ 明朝" w:hAnsi="ＭＳ 明朝"/>
          <w:b/>
        </w:rPr>
      </w:pPr>
      <w:r w:rsidRPr="00F70118">
        <w:rPr>
          <w:rFonts w:ascii="ＭＳ 明朝" w:eastAsia="ＭＳ 明朝" w:hAnsi="ＭＳ 明朝" w:hint="eastAsia"/>
          <w:b/>
        </w:rPr>
        <w:t>２．</w:t>
      </w:r>
      <w:r w:rsidR="00F70118">
        <w:rPr>
          <w:rFonts w:ascii="ＭＳ 明朝" w:eastAsia="ＭＳ 明朝" w:hAnsi="ＭＳ 明朝" w:hint="eastAsia"/>
          <w:b/>
        </w:rPr>
        <w:t>住宅</w:t>
      </w:r>
    </w:p>
    <w:p w14:paraId="118CABC0" w14:textId="356928FB" w:rsidR="00F70118" w:rsidRPr="00F70118" w:rsidRDefault="00F70118" w:rsidP="003109B9">
      <w:pPr>
        <w:snapToGrid w:val="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１）</w:t>
      </w:r>
      <w:r w:rsidR="00D54AB0">
        <w:rPr>
          <w:rFonts w:ascii="ＭＳ 明朝" w:eastAsia="ＭＳ 明朝" w:hAnsi="ＭＳ 明朝" w:hint="eastAsia"/>
          <w:b/>
        </w:rPr>
        <w:t>建物の</w:t>
      </w:r>
      <w:r>
        <w:rPr>
          <w:rFonts w:ascii="ＭＳ 明朝" w:eastAsia="ＭＳ 明朝" w:hAnsi="ＭＳ 明朝" w:hint="eastAsia"/>
          <w:b/>
        </w:rPr>
        <w:t>所有区分</w:t>
      </w:r>
      <w:r w:rsidR="00B61BF3" w:rsidRPr="00324437">
        <w:rPr>
          <w:rFonts w:ascii="ＭＳ 明朝" w:eastAsia="ＭＳ 明朝" w:hAnsi="ＭＳ 明朝" w:hint="eastAsia"/>
          <w:bCs/>
        </w:rPr>
        <w:t>（いずれかにチェック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A133BC" w:rsidRPr="00F70118" w14:paraId="6CE7D025" w14:textId="219D93D8" w:rsidTr="004776CB">
        <w:tc>
          <w:tcPr>
            <w:tcW w:w="4820" w:type="dxa"/>
            <w:tcBorders>
              <w:right w:val="dashSmallGap" w:sz="4" w:space="0" w:color="auto"/>
            </w:tcBorders>
          </w:tcPr>
          <w:p w14:paraId="30D4C073" w14:textId="77777777" w:rsidR="00A133BC" w:rsidRPr="00F70118" w:rsidRDefault="00A133BC" w:rsidP="003109B9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 持ち家（所有権を有する）</w:t>
            </w:r>
          </w:p>
        </w:tc>
        <w:tc>
          <w:tcPr>
            <w:tcW w:w="4819" w:type="dxa"/>
            <w:tcBorders>
              <w:left w:val="dashSmallGap" w:sz="4" w:space="0" w:color="auto"/>
              <w:tl2br w:val="single" w:sz="4" w:space="0" w:color="auto"/>
            </w:tcBorders>
          </w:tcPr>
          <w:p w14:paraId="353D7F9D" w14:textId="77777777" w:rsidR="00A133BC" w:rsidRPr="00F70118" w:rsidRDefault="00A133BC" w:rsidP="00A133B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A434F6" w:rsidRPr="008B7261" w14:paraId="2DB546A5" w14:textId="77777777" w:rsidTr="004776CB">
        <w:tc>
          <w:tcPr>
            <w:tcW w:w="4820" w:type="dxa"/>
            <w:tcBorders>
              <w:right w:val="dashSmallGap" w:sz="4" w:space="0" w:color="auto"/>
            </w:tcBorders>
            <w:vAlign w:val="center"/>
          </w:tcPr>
          <w:p w14:paraId="14290984" w14:textId="77777777" w:rsidR="00A434F6" w:rsidRPr="00F70118" w:rsidRDefault="00A434F6" w:rsidP="006733E2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</w:t>
            </w:r>
            <w:r w:rsidR="006303B5" w:rsidRPr="00F70118">
              <w:rPr>
                <w:rFonts w:ascii="ＭＳ 明朝" w:eastAsia="ＭＳ 明朝" w:hAnsi="ＭＳ 明朝" w:cs="Segoe UI Symbol" w:hint="eastAsia"/>
              </w:rPr>
              <w:t xml:space="preserve"> </w:t>
            </w:r>
            <w:r w:rsidRPr="00F70118">
              <w:rPr>
                <w:rFonts w:ascii="ＭＳ 明朝" w:eastAsia="ＭＳ 明朝" w:hAnsi="ＭＳ 明朝" w:cs="Segoe UI Symbol" w:hint="eastAsia"/>
              </w:rPr>
              <w:t>賃貸物件</w:t>
            </w:r>
            <w:r w:rsidR="008E5AD5" w:rsidRPr="00F70118">
              <w:rPr>
                <w:rFonts w:ascii="ＭＳ 明朝" w:eastAsia="ＭＳ 明朝" w:hAnsi="ＭＳ 明朝" w:cs="Segoe UI Symbol" w:hint="eastAsia"/>
              </w:rPr>
              <w:t>など</w:t>
            </w:r>
            <w:r w:rsidR="00483031" w:rsidRPr="00F70118">
              <w:rPr>
                <w:rFonts w:ascii="ＭＳ 明朝" w:eastAsia="ＭＳ 明朝" w:hAnsi="ＭＳ 明朝" w:cs="Segoe UI Symbol" w:hint="eastAsia"/>
              </w:rPr>
              <w:t>（</w:t>
            </w:r>
            <w:r w:rsidRPr="00F70118">
              <w:rPr>
                <w:rFonts w:ascii="ＭＳ 明朝" w:eastAsia="ＭＳ 明朝" w:hAnsi="ＭＳ 明朝" w:cs="Segoe UI Symbol" w:hint="eastAsia"/>
              </w:rPr>
              <w:t>所有権を有しない</w:t>
            </w:r>
            <w:r w:rsidR="00483031" w:rsidRPr="00F70118">
              <w:rPr>
                <w:rFonts w:ascii="ＭＳ 明朝" w:eastAsia="ＭＳ 明朝" w:hAnsi="ＭＳ 明朝" w:cs="Segoe UI Symbol" w:hint="eastAsia"/>
              </w:rPr>
              <w:t>）</w:t>
            </w:r>
          </w:p>
        </w:tc>
        <w:tc>
          <w:tcPr>
            <w:tcW w:w="4819" w:type="dxa"/>
            <w:tcBorders>
              <w:left w:val="dashSmallGap" w:sz="4" w:space="0" w:color="auto"/>
            </w:tcBorders>
          </w:tcPr>
          <w:p w14:paraId="055EB9FD" w14:textId="6EAFF905" w:rsidR="00991AD7" w:rsidRPr="008B7261" w:rsidRDefault="00F70118" w:rsidP="003109B9">
            <w:pPr>
              <w:snapToGrid w:val="0"/>
              <w:rPr>
                <w:rFonts w:ascii="ＭＳ 明朝" w:eastAsia="ＭＳ 明朝" w:hAnsi="ＭＳ 明朝"/>
                <w:sz w:val="21"/>
                <w:szCs w:val="20"/>
              </w:rPr>
            </w:pPr>
            <w:r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※</w:t>
            </w:r>
            <w:r w:rsidR="00991AD7"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別紙「</w:t>
            </w:r>
            <w:r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賃貸住宅の</w:t>
            </w:r>
            <w:r w:rsidR="00991AD7"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同意書」、または</w:t>
            </w:r>
          </w:p>
          <w:p w14:paraId="1E11D8C2" w14:textId="77777777" w:rsidR="00991AD7" w:rsidRPr="008B7261" w:rsidRDefault="00991AD7" w:rsidP="00991AD7">
            <w:pPr>
              <w:snapToGrid w:val="0"/>
              <w:ind w:firstLineChars="100" w:firstLine="210"/>
              <w:rPr>
                <w:rFonts w:ascii="ＭＳ 明朝" w:eastAsia="ＭＳ 明朝" w:hAnsi="ＭＳ 明朝"/>
                <w:sz w:val="21"/>
                <w:szCs w:val="20"/>
              </w:rPr>
            </w:pPr>
            <w:r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管理者指定の届出等(控え)を提出</w:t>
            </w:r>
          </w:p>
        </w:tc>
      </w:tr>
    </w:tbl>
    <w:p w14:paraId="1EB69B4C" w14:textId="1E55E6E6" w:rsidR="00F70118" w:rsidRPr="00F70118" w:rsidRDefault="00F70118" w:rsidP="00F70118">
      <w:pPr>
        <w:snapToGrid w:val="0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２）建物の</w:t>
      </w:r>
      <w:r w:rsidR="00D54AB0">
        <w:rPr>
          <w:rFonts w:ascii="ＭＳ 明朝" w:eastAsia="ＭＳ 明朝" w:hAnsi="ＭＳ 明朝" w:hint="eastAsia"/>
          <w:b/>
        </w:rPr>
        <w:t>形状</w:t>
      </w:r>
      <w:r w:rsidR="00B61BF3" w:rsidRPr="00324437">
        <w:rPr>
          <w:rFonts w:ascii="ＭＳ 明朝" w:eastAsia="ＭＳ 明朝" w:hAnsi="ＭＳ 明朝" w:hint="eastAsia"/>
          <w:bCs/>
        </w:rPr>
        <w:t>（いずれかにチェック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A133BC" w:rsidRPr="00F70118" w14:paraId="3870AD03" w14:textId="76EE15CA" w:rsidTr="004776CB">
        <w:tc>
          <w:tcPr>
            <w:tcW w:w="3544" w:type="dxa"/>
            <w:tcBorders>
              <w:right w:val="dashSmallGap" w:sz="4" w:space="0" w:color="auto"/>
            </w:tcBorders>
          </w:tcPr>
          <w:p w14:paraId="43308BD1" w14:textId="0FE84589" w:rsidR="00A133BC" w:rsidRPr="00F70118" w:rsidRDefault="00A133BC" w:rsidP="00D41F63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</w:rPr>
              <w:t>戸建て住宅</w:t>
            </w:r>
          </w:p>
        </w:tc>
        <w:tc>
          <w:tcPr>
            <w:tcW w:w="6095" w:type="dxa"/>
            <w:tcBorders>
              <w:left w:val="dashSmallGap" w:sz="4" w:space="0" w:color="auto"/>
              <w:tl2br w:val="single" w:sz="4" w:space="0" w:color="auto"/>
            </w:tcBorders>
          </w:tcPr>
          <w:p w14:paraId="26C6DB59" w14:textId="77777777" w:rsidR="00A133BC" w:rsidRPr="00F70118" w:rsidRDefault="00A133BC" w:rsidP="00A133B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F70118" w:rsidRPr="00F70118" w14:paraId="6A5DD1EE" w14:textId="77777777" w:rsidTr="004776CB">
        <w:tc>
          <w:tcPr>
            <w:tcW w:w="3544" w:type="dxa"/>
            <w:tcBorders>
              <w:right w:val="dashSmallGap" w:sz="4" w:space="0" w:color="auto"/>
            </w:tcBorders>
            <w:vAlign w:val="center"/>
          </w:tcPr>
          <w:p w14:paraId="55AA2EFF" w14:textId="62590BC7" w:rsidR="00F70118" w:rsidRPr="00F70118" w:rsidRDefault="00F70118" w:rsidP="00D41F63">
            <w:pPr>
              <w:snapToGrid w:val="0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 xml:space="preserve">☐ </w:t>
            </w:r>
            <w:r>
              <w:rPr>
                <w:rFonts w:ascii="ＭＳ 明朝" w:eastAsia="ＭＳ 明朝" w:hAnsi="ＭＳ 明朝" w:cs="Segoe UI Symbol" w:hint="eastAsia"/>
              </w:rPr>
              <w:t>共同住宅など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</w:tcPr>
          <w:p w14:paraId="48471783" w14:textId="4A4463D2" w:rsidR="00F70118" w:rsidRPr="008B7261" w:rsidRDefault="00F70118" w:rsidP="00F70118">
            <w:pPr>
              <w:snapToGrid w:val="0"/>
              <w:rPr>
                <w:rFonts w:ascii="ＭＳ 明朝" w:eastAsia="ＭＳ 明朝" w:hAnsi="ＭＳ 明朝"/>
                <w:sz w:val="21"/>
                <w:szCs w:val="20"/>
              </w:rPr>
            </w:pPr>
            <w:r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※管理者等</w:t>
            </w:r>
            <w:r w:rsidR="00E20F8E" w:rsidRPr="008B7261">
              <w:rPr>
                <w:rFonts w:ascii="ＭＳ 明朝" w:eastAsia="ＭＳ 明朝" w:hAnsi="ＭＳ 明朝" w:hint="eastAsia"/>
                <w:sz w:val="21"/>
                <w:szCs w:val="20"/>
              </w:rPr>
              <w:t>の同意が必要(書類の提出はなし)</w:t>
            </w:r>
          </w:p>
        </w:tc>
      </w:tr>
    </w:tbl>
    <w:p w14:paraId="0AC79925" w14:textId="77777777" w:rsidR="00F70118" w:rsidRPr="00F70118" w:rsidRDefault="00F70118" w:rsidP="003109B9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51CE68E3" w14:textId="1F49CA3A" w:rsidR="00E54CC1" w:rsidRDefault="00A434F6" w:rsidP="00F70118">
      <w:pPr>
        <w:snapToGrid w:val="0"/>
        <w:rPr>
          <w:rFonts w:ascii="ＭＳ 明朝" w:eastAsia="ＭＳ 明朝" w:hAnsi="ＭＳ 明朝"/>
        </w:rPr>
      </w:pPr>
      <w:r w:rsidRPr="00F70118">
        <w:rPr>
          <w:rFonts w:ascii="ＭＳ 明朝" w:eastAsia="ＭＳ 明朝" w:hAnsi="ＭＳ 明朝" w:hint="eastAsia"/>
          <w:b/>
        </w:rPr>
        <w:t>３</w:t>
      </w:r>
      <w:r w:rsidR="007A4449" w:rsidRPr="00F70118">
        <w:rPr>
          <w:rFonts w:ascii="ＭＳ 明朝" w:eastAsia="ＭＳ 明朝" w:hAnsi="ＭＳ 明朝" w:hint="eastAsia"/>
          <w:b/>
        </w:rPr>
        <w:t>．</w:t>
      </w:r>
      <w:r w:rsidRPr="00F70118">
        <w:rPr>
          <w:rFonts w:ascii="ＭＳ 明朝" w:eastAsia="ＭＳ 明朝" w:hAnsi="ＭＳ 明朝" w:hint="eastAsia"/>
          <w:b/>
        </w:rPr>
        <w:t>防犯設備の内容</w:t>
      </w:r>
      <w:r w:rsidR="004C401B" w:rsidRPr="00F70118">
        <w:rPr>
          <w:rFonts w:ascii="ＭＳ 明朝" w:eastAsia="ＭＳ 明朝" w:hAnsi="ＭＳ 明朝" w:hint="eastAsia"/>
          <w:b/>
        </w:rPr>
        <w:t>・金額</w:t>
      </w:r>
      <w:r w:rsidR="00542E45" w:rsidRPr="00F70118">
        <w:rPr>
          <w:rFonts w:ascii="ＭＳ 明朝" w:eastAsia="ＭＳ 明朝" w:hAnsi="ＭＳ 明朝" w:hint="eastAsia"/>
          <w:b/>
        </w:rPr>
        <w:t xml:space="preserve">　</w:t>
      </w:r>
      <w:r w:rsidR="00AE014E">
        <w:rPr>
          <w:rFonts w:ascii="ＭＳ 明朝" w:eastAsia="ＭＳ 明朝" w:hAnsi="ＭＳ 明朝" w:hint="eastAsia"/>
          <w:b/>
        </w:rPr>
        <w:t xml:space="preserve">　</w:t>
      </w:r>
      <w:r w:rsidR="00167A5B" w:rsidRPr="00F70118">
        <w:rPr>
          <w:rFonts w:ascii="ＭＳ 明朝" w:eastAsia="ＭＳ 明朝" w:hAnsi="ＭＳ 明朝" w:cs="ＭＳ 明朝" w:hint="eastAsia"/>
        </w:rPr>
        <w:t>※</w:t>
      </w:r>
      <w:r w:rsidR="00167A5B" w:rsidRPr="00F70118">
        <w:rPr>
          <w:rFonts w:ascii="ＭＳ 明朝" w:eastAsia="ＭＳ 明朝" w:hAnsi="ＭＳ 明朝" w:hint="eastAsia"/>
        </w:rPr>
        <w:t>年度内の購入のみ対象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331"/>
        <w:gridCol w:w="3331"/>
      </w:tblGrid>
      <w:tr w:rsidR="00F70118" w:rsidRPr="00F70118" w14:paraId="77FF7D67" w14:textId="4F913BD9" w:rsidTr="00F70118">
        <w:trPr>
          <w:cantSplit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C834" w14:textId="6C298E2E" w:rsidR="00F70118" w:rsidRPr="00F70118" w:rsidRDefault="00F70118" w:rsidP="00F70118">
            <w:pPr>
              <w:widowControl/>
              <w:snapToGrid w:val="0"/>
              <w:jc w:val="left"/>
              <w:rPr>
                <w:rFonts w:ascii="ＭＳ 明朝" w:eastAsia="ＭＳ 明朝" w:hAnsi="ＭＳ 明朝"/>
              </w:rPr>
            </w:pPr>
            <w:r w:rsidRPr="00F70118">
              <w:rPr>
                <w:rFonts w:ascii="ＭＳ 明朝" w:eastAsia="ＭＳ 明朝" w:hAnsi="ＭＳ 明朝" w:hint="eastAsia"/>
              </w:rPr>
              <w:t>設備の種類</w:t>
            </w:r>
            <w:r w:rsidR="00126160">
              <w:rPr>
                <w:rFonts w:ascii="ＭＳ 明朝" w:eastAsia="ＭＳ 明朝" w:hAnsi="ＭＳ 明朝" w:hint="eastAsia"/>
              </w:rPr>
              <w:t>（</w:t>
            </w:r>
            <w:r w:rsidR="004F4486">
              <w:rPr>
                <w:rFonts w:ascii="ＭＳ 明朝" w:eastAsia="ＭＳ 明朝" w:hAnsi="ＭＳ 明朝" w:hint="eastAsia"/>
              </w:rPr>
              <w:t>該当するものに</w:t>
            </w:r>
            <w:r w:rsidRPr="00F70118">
              <w:rPr>
                <w:rFonts w:ascii="ＭＳ 明朝" w:eastAsia="ＭＳ 明朝" w:hAnsi="ＭＳ 明朝" w:hint="eastAsia"/>
              </w:rPr>
              <w:t>チェック</w:t>
            </w:r>
            <w:r w:rsidR="0012616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873CF" w:rsidRPr="00F70118" w14:paraId="27D8EC2B" w14:textId="7E30FD14" w:rsidTr="00496098">
        <w:trPr>
          <w:cantSplit/>
        </w:trPr>
        <w:tc>
          <w:tcPr>
            <w:tcW w:w="2977" w:type="dxa"/>
            <w:tcBorders>
              <w:right w:val="single" w:sz="4" w:space="0" w:color="auto"/>
            </w:tcBorders>
          </w:tcPr>
          <w:p w14:paraId="1F7ACECF" w14:textId="3C3E0657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防犯カメラ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0ACED50A" w14:textId="5DE1E25E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カメラ付きインターホン</w:t>
            </w:r>
          </w:p>
        </w:tc>
        <w:tc>
          <w:tcPr>
            <w:tcW w:w="3331" w:type="dxa"/>
          </w:tcPr>
          <w:p w14:paraId="3869E000" w14:textId="0D398E9C" w:rsidR="00F873CF" w:rsidRPr="00F70118" w:rsidRDefault="00496098" w:rsidP="00F873CF">
            <w:pPr>
              <w:widowControl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ドアスコープ用カメラ</w:t>
            </w:r>
          </w:p>
        </w:tc>
      </w:tr>
      <w:tr w:rsidR="00F873CF" w:rsidRPr="00F70118" w14:paraId="5153E008" w14:textId="6E15AD30" w:rsidTr="00496098">
        <w:trPr>
          <w:cantSplit/>
        </w:trPr>
        <w:tc>
          <w:tcPr>
            <w:tcW w:w="2977" w:type="dxa"/>
            <w:tcBorders>
              <w:right w:val="single" w:sz="4" w:space="0" w:color="auto"/>
            </w:tcBorders>
          </w:tcPr>
          <w:p w14:paraId="47E90776" w14:textId="247FA1BA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防犯ガラス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35578686" w14:textId="04B83419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防犯フィルム</w:t>
            </w:r>
          </w:p>
        </w:tc>
        <w:tc>
          <w:tcPr>
            <w:tcW w:w="3331" w:type="dxa"/>
          </w:tcPr>
          <w:p w14:paraId="50A1F2D0" w14:textId="5F4346AC" w:rsidR="00F873CF" w:rsidRPr="00F70118" w:rsidRDefault="00496098" w:rsidP="00F873CF">
            <w:pPr>
              <w:widowControl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面格子</w:t>
            </w:r>
          </w:p>
        </w:tc>
      </w:tr>
      <w:tr w:rsidR="00F873CF" w:rsidRPr="00F70118" w14:paraId="5E8AC088" w14:textId="6FD15247" w:rsidTr="00496098">
        <w:trPr>
          <w:cantSplit/>
        </w:trPr>
        <w:tc>
          <w:tcPr>
            <w:tcW w:w="2977" w:type="dxa"/>
            <w:tcBorders>
              <w:right w:val="single" w:sz="4" w:space="0" w:color="auto"/>
            </w:tcBorders>
          </w:tcPr>
          <w:p w14:paraId="19C68553" w14:textId="674CB633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防犯性能の高い錠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38A19DFA" w14:textId="042FCFF2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補助錠</w:t>
            </w:r>
          </w:p>
        </w:tc>
        <w:tc>
          <w:tcPr>
            <w:tcW w:w="3331" w:type="dxa"/>
          </w:tcPr>
          <w:p w14:paraId="4C4E5A37" w14:textId="45931F85" w:rsidR="00F873CF" w:rsidRPr="00F70118" w:rsidRDefault="00496098" w:rsidP="00F873CF">
            <w:pPr>
              <w:widowControl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人感センサーライト</w:t>
            </w:r>
          </w:p>
        </w:tc>
      </w:tr>
      <w:tr w:rsidR="00F873CF" w:rsidRPr="00F70118" w14:paraId="43BA9207" w14:textId="7A44D9D2" w:rsidTr="00496098">
        <w:trPr>
          <w:cantSplit/>
        </w:trPr>
        <w:tc>
          <w:tcPr>
            <w:tcW w:w="2977" w:type="dxa"/>
            <w:tcBorders>
              <w:right w:val="single" w:sz="4" w:space="0" w:color="auto"/>
            </w:tcBorders>
          </w:tcPr>
          <w:p w14:paraId="0C090909" w14:textId="325F9739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センサーアラーム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14:paraId="5BFC7038" w14:textId="654246CF" w:rsidR="00F873CF" w:rsidRPr="00F70118" w:rsidRDefault="00496098" w:rsidP="00F873CF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防犯砂利</w:t>
            </w:r>
          </w:p>
        </w:tc>
        <w:tc>
          <w:tcPr>
            <w:tcW w:w="3331" w:type="dxa"/>
          </w:tcPr>
          <w:p w14:paraId="3E654E17" w14:textId="27AC74D7" w:rsidR="00F873CF" w:rsidRPr="00F70118" w:rsidRDefault="00496098" w:rsidP="00F873CF">
            <w:pPr>
              <w:widowControl/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 xml:space="preserve"> </w:t>
            </w:r>
            <w:r w:rsidR="00F873CF" w:rsidRPr="00334371">
              <w:rPr>
                <w:rFonts w:hint="eastAsia"/>
              </w:rPr>
              <w:t>防犯シャッター</w:t>
            </w:r>
          </w:p>
        </w:tc>
      </w:tr>
    </w:tbl>
    <w:p w14:paraId="5A2F8775" w14:textId="77777777" w:rsidR="00370B91" w:rsidRPr="00F70118" w:rsidRDefault="00370B91" w:rsidP="000820A2">
      <w:pPr>
        <w:snapToGrid w:val="0"/>
        <w:rPr>
          <w:rFonts w:ascii="ＭＳ 明朝" w:eastAsia="ＭＳ 明朝" w:hAnsi="ＭＳ 明朝"/>
          <w:sz w:val="10"/>
          <w:szCs w:val="10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928C0" w:rsidRPr="00F70118" w14:paraId="3686C440" w14:textId="77777777" w:rsidTr="009E235F">
        <w:trPr>
          <w:trHeight w:val="454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6C761B" w14:textId="5C917D4F" w:rsidR="00B928C0" w:rsidRPr="00F70118" w:rsidRDefault="00E37111" w:rsidP="009E235F">
            <w:pPr>
              <w:snapToGrid w:val="0"/>
              <w:rPr>
                <w:rFonts w:ascii="ＭＳ 明朝" w:eastAsia="ＭＳ 明朝" w:hAnsi="ＭＳ 明朝" w:cs="Segoe UI Symbol"/>
              </w:rPr>
            </w:pPr>
            <w:r>
              <w:rPr>
                <w:rFonts w:ascii="ＭＳ 明朝" w:eastAsia="ＭＳ 明朝" w:hAnsi="ＭＳ 明朝" w:cs="Segoe UI Symbol" w:hint="eastAsia"/>
              </w:rPr>
              <w:t>(1)</w:t>
            </w:r>
            <w:r w:rsidR="00B928C0" w:rsidRPr="00F70118">
              <w:rPr>
                <w:rFonts w:ascii="ＭＳ 明朝" w:eastAsia="ＭＳ 明朝" w:hAnsi="ＭＳ 明朝" w:cs="Segoe UI Symbol" w:hint="eastAsia"/>
              </w:rPr>
              <w:t>購入・支払い</w:t>
            </w:r>
            <w:r w:rsidR="00F8348C" w:rsidRPr="00F70118">
              <w:rPr>
                <w:rFonts w:ascii="ＭＳ 明朝" w:eastAsia="ＭＳ 明朝" w:hAnsi="ＭＳ 明朝" w:cs="Segoe UI Symbol" w:hint="eastAsia"/>
              </w:rPr>
              <w:t>合計</w:t>
            </w:r>
            <w:r w:rsidR="00B928C0" w:rsidRPr="00F70118">
              <w:rPr>
                <w:rFonts w:ascii="ＭＳ 明朝" w:eastAsia="ＭＳ 明朝" w:hAnsi="ＭＳ 明朝" w:cs="Segoe UI Symbol" w:hint="eastAsia"/>
              </w:rPr>
              <w:t>金額（税込み）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7FBEB83" w14:textId="77777777" w:rsidR="00B928C0" w:rsidRPr="00F70118" w:rsidRDefault="00B928C0" w:rsidP="005F2CD7">
            <w:pPr>
              <w:wordWrap w:val="0"/>
              <w:snapToGrid w:val="0"/>
              <w:jc w:val="right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円</w:t>
            </w:r>
            <w:r w:rsidR="005F2CD7" w:rsidRPr="00F70118">
              <w:rPr>
                <w:rFonts w:ascii="ＭＳ 明朝" w:eastAsia="ＭＳ 明朝" w:hAnsi="ＭＳ 明朝" w:cs="Segoe UI Symbol" w:hint="eastAsia"/>
              </w:rPr>
              <w:t xml:space="preserve">　</w:t>
            </w:r>
          </w:p>
        </w:tc>
      </w:tr>
      <w:tr w:rsidR="00B928C0" w:rsidRPr="00F70118" w14:paraId="1118BF27" w14:textId="77777777" w:rsidTr="009E235F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23A5E9" w14:textId="78CAAA7A" w:rsidR="00B928C0" w:rsidRPr="00F70118" w:rsidRDefault="00E37111" w:rsidP="009E235F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E37111">
              <w:rPr>
                <w:rFonts w:ascii="ＭＳ 明朝" w:eastAsia="ＭＳ 明朝" w:hAnsi="ＭＳ 明朝" w:cs="Segoe UI Symbol" w:hint="eastAsia"/>
                <w:bCs/>
              </w:rPr>
              <w:t>(2)</w:t>
            </w:r>
            <w:r w:rsidR="00B928C0" w:rsidRPr="00F70118">
              <w:rPr>
                <w:rFonts w:ascii="ＭＳ 明朝" w:eastAsia="ＭＳ 明朝" w:hAnsi="ＭＳ 明朝" w:cs="Segoe UI Symbol" w:hint="eastAsia"/>
                <w:b/>
              </w:rPr>
              <w:t>補助金交付申請（請求）額</w:t>
            </w:r>
          </w:p>
          <w:p w14:paraId="51A0D39B" w14:textId="53A9D0A3" w:rsidR="00B928C0" w:rsidRPr="00F70118" w:rsidRDefault="00B928C0" w:rsidP="009E235F">
            <w:pPr>
              <w:snapToGrid w:val="0"/>
              <w:rPr>
                <w:rFonts w:ascii="ＭＳ 明朝" w:eastAsia="ＭＳ 明朝" w:hAnsi="ＭＳ 明朝" w:cs="Segoe UI Symbol"/>
                <w:b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="006B7204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Pr="00F70118">
              <w:rPr>
                <w:rFonts w:ascii="ＭＳ 明朝" w:eastAsia="ＭＳ 明朝" w:hAnsi="ＭＳ 明朝" w:cs="Segoe UI Symbol" w:hint="eastAsia"/>
              </w:rPr>
              <w:t>※</w:t>
            </w:r>
            <w:r w:rsidR="006B7204" w:rsidRPr="006B7204">
              <w:rPr>
                <w:rFonts w:ascii="ＭＳ 明朝" w:eastAsia="ＭＳ 明朝" w:hAnsi="ＭＳ 明朝" w:cs="Segoe UI Symbol" w:hint="eastAsia"/>
                <w:sz w:val="20"/>
                <w:szCs w:val="18"/>
              </w:rPr>
              <w:t>(1)×補助率、</w:t>
            </w:r>
            <w:r w:rsidR="007E6940" w:rsidRPr="006B7204">
              <w:rPr>
                <w:rFonts w:ascii="ＭＳ 明朝" w:eastAsia="ＭＳ 明朝" w:hAnsi="ＭＳ 明朝" w:cs="Segoe UI Symbol" w:hint="eastAsia"/>
                <w:sz w:val="20"/>
                <w:szCs w:val="18"/>
              </w:rPr>
              <w:t>千</w:t>
            </w:r>
            <w:r w:rsidRPr="006B7204">
              <w:rPr>
                <w:rFonts w:ascii="ＭＳ 明朝" w:eastAsia="ＭＳ 明朝" w:hAnsi="ＭＳ 明朝" w:cs="Segoe UI Symbol" w:hint="eastAsia"/>
                <w:sz w:val="20"/>
                <w:szCs w:val="18"/>
              </w:rPr>
              <w:t>円未満切り捨て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2B3CF" w14:textId="77777777" w:rsidR="00B928C0" w:rsidRPr="00F70118" w:rsidRDefault="00B928C0" w:rsidP="005F2CD7">
            <w:pPr>
              <w:wordWrap w:val="0"/>
              <w:snapToGrid w:val="0"/>
              <w:jc w:val="right"/>
              <w:rPr>
                <w:rFonts w:ascii="ＭＳ 明朝" w:eastAsia="ＭＳ 明朝" w:hAnsi="ＭＳ 明朝" w:cs="Segoe UI Symbol"/>
                <w:b/>
              </w:rPr>
            </w:pPr>
            <w:r w:rsidRPr="00F70118">
              <w:rPr>
                <w:rFonts w:ascii="ＭＳ 明朝" w:eastAsia="ＭＳ 明朝" w:hAnsi="ＭＳ 明朝" w:cs="Segoe UI Symbol" w:hint="eastAsia"/>
                <w:b/>
              </w:rPr>
              <w:t>円</w:t>
            </w:r>
            <w:r w:rsidR="005F2CD7" w:rsidRPr="00F70118">
              <w:rPr>
                <w:rFonts w:ascii="ＭＳ 明朝" w:eastAsia="ＭＳ 明朝" w:hAnsi="ＭＳ 明朝" w:cs="Segoe UI Symbol" w:hint="eastAsia"/>
                <w:b/>
              </w:rPr>
              <w:t xml:space="preserve">　</w:t>
            </w:r>
          </w:p>
        </w:tc>
      </w:tr>
    </w:tbl>
    <w:p w14:paraId="7D6A026C" w14:textId="77777777" w:rsidR="004C401B" w:rsidRPr="00F70118" w:rsidRDefault="004C401B" w:rsidP="003109B9">
      <w:pPr>
        <w:snapToGrid w:val="0"/>
        <w:rPr>
          <w:rFonts w:ascii="ＭＳ 明朝" w:eastAsia="ＭＳ 明朝" w:hAnsi="ＭＳ 明朝"/>
          <w:b/>
          <w:sz w:val="20"/>
          <w:szCs w:val="20"/>
        </w:rPr>
      </w:pPr>
    </w:p>
    <w:p w14:paraId="66EBDF78" w14:textId="7FDEFA8E" w:rsidR="00520C7A" w:rsidRPr="00F70118" w:rsidRDefault="00370B91" w:rsidP="003109B9">
      <w:pPr>
        <w:snapToGrid w:val="0"/>
        <w:rPr>
          <w:rFonts w:ascii="ＭＳ 明朝" w:eastAsia="ＭＳ 明朝" w:hAnsi="ＭＳ 明朝"/>
          <w:b/>
        </w:rPr>
      </w:pPr>
      <w:r w:rsidRPr="00F70118">
        <w:rPr>
          <w:rFonts w:ascii="ＭＳ 明朝" w:eastAsia="ＭＳ 明朝" w:hAnsi="ＭＳ 明朝" w:hint="eastAsia"/>
          <w:b/>
        </w:rPr>
        <w:t>４．補助金の振込先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426"/>
        <w:gridCol w:w="105"/>
        <w:gridCol w:w="532"/>
        <w:gridCol w:w="532"/>
        <w:gridCol w:w="532"/>
        <w:gridCol w:w="1842"/>
        <w:gridCol w:w="284"/>
        <w:gridCol w:w="283"/>
        <w:gridCol w:w="567"/>
        <w:gridCol w:w="567"/>
      </w:tblGrid>
      <w:tr w:rsidR="00092497" w:rsidRPr="00F70118" w14:paraId="4DB4B8FE" w14:textId="77777777" w:rsidTr="00AE551B">
        <w:trPr>
          <w:trHeight w:val="245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01E8F0B7" w14:textId="77777777" w:rsidR="00092497" w:rsidRPr="00F70118" w:rsidRDefault="00092497" w:rsidP="00092497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金融機関名</w:t>
            </w:r>
          </w:p>
          <w:p w14:paraId="60674218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  <w:p w14:paraId="745F739A" w14:textId="77777777" w:rsidR="00092497" w:rsidRPr="00F70118" w:rsidRDefault="00092497" w:rsidP="000F533C">
            <w:pPr>
              <w:snapToGrid w:val="0"/>
              <w:rPr>
                <w:rFonts w:ascii="ＭＳ 明朝" w:eastAsia="ＭＳ 明朝" w:hAnsi="ＭＳ 明朝" w:cs="Segoe UI Symbol"/>
                <w:sz w:val="18"/>
                <w:szCs w:val="12"/>
              </w:rPr>
            </w:pPr>
            <w:r w:rsidRPr="00F70118">
              <w:rPr>
                <w:rFonts w:ascii="ＭＳ 明朝" w:eastAsia="ＭＳ 明朝" w:hAnsi="ＭＳ 明朝" w:cs="Segoe UI Symbol" w:hint="eastAsia"/>
                <w:sz w:val="18"/>
                <w:szCs w:val="12"/>
              </w:rPr>
              <w:t>(コードが不明な場合は空欄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E2C679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  <w:sz w:val="12"/>
                <w:szCs w:val="12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金融機関コード</w:t>
            </w:r>
          </w:p>
        </w:tc>
        <w:tc>
          <w:tcPr>
            <w:tcW w:w="531" w:type="dxa"/>
            <w:gridSpan w:val="2"/>
          </w:tcPr>
          <w:p w14:paraId="72E4B63E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32" w:type="dxa"/>
          </w:tcPr>
          <w:p w14:paraId="4B3061C2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32" w:type="dxa"/>
          </w:tcPr>
          <w:p w14:paraId="1A23256C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32" w:type="dxa"/>
          </w:tcPr>
          <w:p w14:paraId="515F60D2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3124828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支店コード</w:t>
            </w:r>
          </w:p>
        </w:tc>
        <w:tc>
          <w:tcPr>
            <w:tcW w:w="567" w:type="dxa"/>
            <w:gridSpan w:val="2"/>
          </w:tcPr>
          <w:p w14:paraId="7F6707A3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67" w:type="dxa"/>
          </w:tcPr>
          <w:p w14:paraId="2E9CE1A4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67" w:type="dxa"/>
          </w:tcPr>
          <w:p w14:paraId="538919EF" w14:textId="77777777" w:rsidR="00092497" w:rsidRPr="00F70118" w:rsidRDefault="00092497" w:rsidP="00A8365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</w:tr>
      <w:tr w:rsidR="00092497" w:rsidRPr="00F70118" w14:paraId="7FD013C1" w14:textId="77777777" w:rsidTr="001D50AE">
        <w:tc>
          <w:tcPr>
            <w:tcW w:w="1985" w:type="dxa"/>
            <w:vMerge/>
            <w:shd w:val="clear" w:color="auto" w:fill="F2F2F2" w:themeFill="background1" w:themeFillShade="F2"/>
          </w:tcPr>
          <w:p w14:paraId="2929D9F1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2410" w:type="dxa"/>
            <w:gridSpan w:val="2"/>
            <w:tcBorders>
              <w:right w:val="dashSmallGap" w:sz="4" w:space="0" w:color="auto"/>
            </w:tcBorders>
            <w:vAlign w:val="center"/>
          </w:tcPr>
          <w:p w14:paraId="459ABB15" w14:textId="77777777" w:rsidR="00092497" w:rsidRPr="00F70118" w:rsidRDefault="00092497" w:rsidP="001D50AE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1701" w:type="dxa"/>
            <w:gridSpan w:val="4"/>
            <w:tcBorders>
              <w:left w:val="dashSmallGap" w:sz="4" w:space="0" w:color="auto"/>
            </w:tcBorders>
          </w:tcPr>
          <w:p w14:paraId="5C07E7DF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銀行</w:t>
            </w:r>
          </w:p>
          <w:p w14:paraId="36574EA6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信用金庫</w:t>
            </w:r>
          </w:p>
          <w:p w14:paraId="4E70FAB7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信用組合</w:t>
            </w:r>
          </w:p>
        </w:tc>
        <w:tc>
          <w:tcPr>
            <w:tcW w:w="2126" w:type="dxa"/>
            <w:gridSpan w:val="2"/>
            <w:tcBorders>
              <w:right w:val="dashSmallGap" w:sz="4" w:space="0" w:color="auto"/>
            </w:tcBorders>
            <w:vAlign w:val="center"/>
          </w:tcPr>
          <w:p w14:paraId="5F4F1219" w14:textId="77777777" w:rsidR="00092497" w:rsidRPr="00F70118" w:rsidRDefault="00092497" w:rsidP="001D50AE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</w:tcPr>
          <w:p w14:paraId="77763E31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本店</w:t>
            </w:r>
          </w:p>
          <w:p w14:paraId="0E3CDA56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支店</w:t>
            </w:r>
          </w:p>
          <w:p w14:paraId="4F90C485" w14:textId="77777777" w:rsidR="00092497" w:rsidRPr="00F70118" w:rsidRDefault="00092497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出張所</w:t>
            </w:r>
          </w:p>
        </w:tc>
      </w:tr>
    </w:tbl>
    <w:p w14:paraId="6C92D377" w14:textId="77777777" w:rsidR="004C401B" w:rsidRPr="00F70118" w:rsidRDefault="004C401B" w:rsidP="00092497">
      <w:pPr>
        <w:snapToGrid w:val="0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4"/>
        <w:gridCol w:w="2264"/>
        <w:gridCol w:w="1276"/>
        <w:gridCol w:w="587"/>
        <w:gridCol w:w="587"/>
        <w:gridCol w:w="587"/>
        <w:gridCol w:w="587"/>
        <w:gridCol w:w="587"/>
        <w:gridCol w:w="587"/>
        <w:gridCol w:w="588"/>
      </w:tblGrid>
      <w:tr w:rsidR="00471B76" w:rsidRPr="00F70118" w14:paraId="7B8A2144" w14:textId="77777777" w:rsidTr="001D50AE">
        <w:tc>
          <w:tcPr>
            <w:tcW w:w="1984" w:type="dxa"/>
            <w:shd w:val="clear" w:color="auto" w:fill="F2F2F2" w:themeFill="background1" w:themeFillShade="F2"/>
          </w:tcPr>
          <w:p w14:paraId="57C75BEA" w14:textId="77777777" w:rsidR="00471B76" w:rsidRPr="00F70118" w:rsidRDefault="00471B76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預金種別</w:t>
            </w:r>
          </w:p>
        </w:tc>
        <w:tc>
          <w:tcPr>
            <w:tcW w:w="2264" w:type="dxa"/>
          </w:tcPr>
          <w:p w14:paraId="161DF834" w14:textId="77777777" w:rsidR="004816D7" w:rsidRPr="00F70118" w:rsidRDefault="00471B76" w:rsidP="004816D7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普通</w:t>
            </w:r>
          </w:p>
          <w:p w14:paraId="16C78E5A" w14:textId="5BD6D179" w:rsidR="00471B76" w:rsidRPr="00F70118" w:rsidRDefault="00471B76" w:rsidP="004816D7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☐その他</w:t>
            </w:r>
            <w:r w:rsidR="00F70118" w:rsidRPr="00F70118">
              <w:rPr>
                <w:rFonts w:ascii="ＭＳ 明朝" w:eastAsia="ＭＳ 明朝" w:hAnsi="ＭＳ 明朝" w:cs="Segoe UI Symbol" w:hint="eastAsia"/>
              </w:rPr>
              <w:t>(</w:t>
            </w:r>
            <w:r w:rsidR="009102C1" w:rsidRPr="00F70118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="002D262E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="009102C1" w:rsidRPr="00F70118">
              <w:rPr>
                <w:rFonts w:ascii="ＭＳ 明朝" w:eastAsia="ＭＳ 明朝" w:hAnsi="ＭＳ 明朝" w:cs="Segoe UI Symbol" w:hint="eastAsia"/>
              </w:rPr>
              <w:t xml:space="preserve">　</w:t>
            </w:r>
            <w:r w:rsidR="00F70118" w:rsidRPr="00F70118">
              <w:rPr>
                <w:rFonts w:ascii="ＭＳ 明朝" w:eastAsia="ＭＳ 明朝" w:hAnsi="ＭＳ 明朝" w:cs="Segoe UI Symbol" w:hint="eastAsia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ACD3AA" w14:textId="77777777" w:rsidR="00471B76" w:rsidRPr="00F70118" w:rsidRDefault="00471B76" w:rsidP="003109B9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口座番号</w:t>
            </w:r>
          </w:p>
          <w:p w14:paraId="0140C062" w14:textId="77777777" w:rsidR="00471B76" w:rsidRPr="00F70118" w:rsidRDefault="00471B76" w:rsidP="004C401B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(右詰め)</w:t>
            </w:r>
          </w:p>
        </w:tc>
        <w:tc>
          <w:tcPr>
            <w:tcW w:w="587" w:type="dxa"/>
            <w:vAlign w:val="center"/>
          </w:tcPr>
          <w:p w14:paraId="2C2115BE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87" w:type="dxa"/>
            <w:vAlign w:val="center"/>
          </w:tcPr>
          <w:p w14:paraId="0C4BEA76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87" w:type="dxa"/>
            <w:vAlign w:val="center"/>
          </w:tcPr>
          <w:p w14:paraId="576E602F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87" w:type="dxa"/>
            <w:vAlign w:val="center"/>
          </w:tcPr>
          <w:p w14:paraId="406CCCD2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87" w:type="dxa"/>
            <w:vAlign w:val="center"/>
          </w:tcPr>
          <w:p w14:paraId="28FA5913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87" w:type="dxa"/>
            <w:vAlign w:val="center"/>
          </w:tcPr>
          <w:p w14:paraId="2737FE01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588" w:type="dxa"/>
            <w:vAlign w:val="center"/>
          </w:tcPr>
          <w:p w14:paraId="2A182682" w14:textId="77777777" w:rsidR="00471B76" w:rsidRPr="00F70118" w:rsidRDefault="00471B76" w:rsidP="001D50AE">
            <w:pPr>
              <w:snapToGrid w:val="0"/>
              <w:jc w:val="center"/>
              <w:rPr>
                <w:rFonts w:ascii="ＭＳ 明朝" w:eastAsia="ＭＳ 明朝" w:hAnsi="ＭＳ 明朝" w:cs="Segoe UI Symbol"/>
              </w:rPr>
            </w:pPr>
          </w:p>
        </w:tc>
      </w:tr>
    </w:tbl>
    <w:p w14:paraId="7D2B17F3" w14:textId="77777777" w:rsidR="00092497" w:rsidRPr="00F70118" w:rsidRDefault="00092497" w:rsidP="00092497">
      <w:pPr>
        <w:snapToGrid w:val="0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1418"/>
        <w:gridCol w:w="5386"/>
      </w:tblGrid>
      <w:tr w:rsidR="00155DCC" w:rsidRPr="00F70118" w14:paraId="7FD88C27" w14:textId="77777777" w:rsidTr="001D50AE">
        <w:trPr>
          <w:trHeight w:val="241"/>
        </w:trPr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7942B4FE" w14:textId="77777777" w:rsidR="00013EA3" w:rsidRPr="00F70118" w:rsidRDefault="00155DCC" w:rsidP="002866D2">
            <w:pPr>
              <w:snapToGrid w:val="0"/>
              <w:rPr>
                <w:rFonts w:ascii="ＭＳ 明朝" w:eastAsia="ＭＳ 明朝" w:hAnsi="ＭＳ 明朝" w:cs="Segoe UI Symbol"/>
                <w:sz w:val="21"/>
              </w:rPr>
            </w:pPr>
            <w:r w:rsidRPr="00F70118">
              <w:rPr>
                <w:rFonts w:ascii="ＭＳ 明朝" w:eastAsia="ＭＳ 明朝" w:hAnsi="ＭＳ 明朝" w:cs="Segoe UI Symbol" w:hint="eastAsia"/>
                <w:sz w:val="21"/>
              </w:rPr>
              <w:t>※申請者</w:t>
            </w:r>
            <w:r w:rsidRPr="00F70118">
              <w:rPr>
                <w:rFonts w:ascii="ＭＳ 明朝" w:eastAsia="ＭＳ 明朝" w:hAnsi="ＭＳ 明朝" w:cs="Segoe UI Symbol" w:hint="eastAsia"/>
                <w:sz w:val="21"/>
                <w:u w:val="wave"/>
              </w:rPr>
              <w:t>ご本人名義</w:t>
            </w:r>
            <w:r w:rsidRPr="00F70118">
              <w:rPr>
                <w:rFonts w:ascii="ＭＳ 明朝" w:eastAsia="ＭＳ 明朝" w:hAnsi="ＭＳ 明朝" w:cs="Segoe UI Symbol" w:hint="eastAsia"/>
                <w:sz w:val="21"/>
              </w:rPr>
              <w:t>の口座</w:t>
            </w:r>
            <w:r w:rsidR="00013EA3" w:rsidRPr="00F70118">
              <w:rPr>
                <w:rFonts w:ascii="ＭＳ 明朝" w:eastAsia="ＭＳ 明朝" w:hAnsi="ＭＳ 明朝" w:cs="Segoe UI Symbol" w:hint="eastAsia"/>
                <w:sz w:val="21"/>
              </w:rPr>
              <w:t>を記入してください</w:t>
            </w:r>
            <w:r w:rsidR="002866D2" w:rsidRPr="00F70118">
              <w:rPr>
                <w:rFonts w:ascii="ＭＳ 明朝" w:eastAsia="ＭＳ 明朝" w:hAnsi="ＭＳ 明朝" w:cs="Segoe UI Symbol" w:hint="eastAsia"/>
                <w:sz w:val="21"/>
              </w:rPr>
              <w:t>。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0F266DE3" w14:textId="77777777" w:rsidR="00155DCC" w:rsidRPr="00F70118" w:rsidRDefault="00155DCC" w:rsidP="00FE187D">
            <w:pPr>
              <w:snapToGrid w:val="0"/>
              <w:rPr>
                <w:rFonts w:ascii="ＭＳ 明朝" w:eastAsia="ＭＳ 明朝" w:hAnsi="ＭＳ 明朝" w:cs="Segoe UI Symbol"/>
                <w:sz w:val="21"/>
              </w:rPr>
            </w:pPr>
            <w:r w:rsidRPr="00F70118">
              <w:rPr>
                <w:rFonts w:ascii="ＭＳ 明朝" w:eastAsia="ＭＳ 明朝" w:hAnsi="ＭＳ 明朝" w:cs="Segoe UI Symbol" w:hint="eastAsia"/>
                <w:sz w:val="21"/>
              </w:rPr>
              <w:t>フリガナ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vAlign w:val="center"/>
          </w:tcPr>
          <w:p w14:paraId="50524972" w14:textId="77777777" w:rsidR="00155DCC" w:rsidRPr="00F70118" w:rsidRDefault="00155DCC" w:rsidP="001D50AE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</w:tr>
      <w:tr w:rsidR="00155DCC" w:rsidRPr="00F70118" w14:paraId="0824275E" w14:textId="77777777" w:rsidTr="001D50AE">
        <w:trPr>
          <w:trHeight w:val="514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3185AA08" w14:textId="77777777" w:rsidR="00155DCC" w:rsidRPr="00F70118" w:rsidRDefault="00155DCC" w:rsidP="00FE187D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FD8C41A" w14:textId="77777777" w:rsidR="00155DCC" w:rsidRPr="00F70118" w:rsidRDefault="00155DCC" w:rsidP="00FE187D">
            <w:pPr>
              <w:snapToGrid w:val="0"/>
              <w:rPr>
                <w:rFonts w:ascii="ＭＳ 明朝" w:eastAsia="ＭＳ 明朝" w:hAnsi="ＭＳ 明朝" w:cs="Segoe UI Symbol"/>
              </w:rPr>
            </w:pPr>
            <w:r w:rsidRPr="00F70118">
              <w:rPr>
                <w:rFonts w:ascii="ＭＳ 明朝" w:eastAsia="ＭＳ 明朝" w:hAnsi="ＭＳ 明朝" w:cs="Segoe UI Symbol" w:hint="eastAsia"/>
              </w:rPr>
              <w:t>口座名義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vAlign w:val="center"/>
          </w:tcPr>
          <w:p w14:paraId="69E8196C" w14:textId="77777777" w:rsidR="00155DCC" w:rsidRPr="00F70118" w:rsidRDefault="00155DCC" w:rsidP="001D50AE">
            <w:pPr>
              <w:snapToGrid w:val="0"/>
              <w:rPr>
                <w:rFonts w:ascii="ＭＳ 明朝" w:eastAsia="ＭＳ 明朝" w:hAnsi="ＭＳ 明朝" w:cs="Segoe UI Symbol"/>
              </w:rPr>
            </w:pPr>
          </w:p>
        </w:tc>
      </w:tr>
    </w:tbl>
    <w:p w14:paraId="6E070089" w14:textId="77777777" w:rsidR="00F61E91" w:rsidRPr="00F70118" w:rsidRDefault="00F61E91" w:rsidP="003109B9">
      <w:pPr>
        <w:snapToGrid w:val="0"/>
        <w:rPr>
          <w:rFonts w:ascii="ＭＳ 明朝" w:eastAsia="ＭＳ 明朝" w:hAnsi="ＭＳ 明朝"/>
          <w:sz w:val="10"/>
        </w:rPr>
      </w:pPr>
    </w:p>
    <w:sectPr w:rsidR="00F61E91" w:rsidRPr="00F70118" w:rsidSect="002D212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71BCD" w14:textId="77777777" w:rsidR="006303B5" w:rsidRDefault="006303B5" w:rsidP="006303B5">
      <w:r>
        <w:separator/>
      </w:r>
    </w:p>
  </w:endnote>
  <w:endnote w:type="continuationSeparator" w:id="0">
    <w:p w14:paraId="07391710" w14:textId="77777777" w:rsidR="006303B5" w:rsidRDefault="006303B5" w:rsidP="0063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08330" w14:textId="77777777" w:rsidR="006303B5" w:rsidRDefault="006303B5" w:rsidP="006303B5">
      <w:r>
        <w:separator/>
      </w:r>
    </w:p>
  </w:footnote>
  <w:footnote w:type="continuationSeparator" w:id="0">
    <w:p w14:paraId="309A92E3" w14:textId="77777777" w:rsidR="006303B5" w:rsidRDefault="006303B5" w:rsidP="00630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C1"/>
    <w:rsid w:val="000029A7"/>
    <w:rsid w:val="00013EA3"/>
    <w:rsid w:val="00023226"/>
    <w:rsid w:val="00030179"/>
    <w:rsid w:val="00035274"/>
    <w:rsid w:val="00041310"/>
    <w:rsid w:val="00050A98"/>
    <w:rsid w:val="00063145"/>
    <w:rsid w:val="000820A2"/>
    <w:rsid w:val="00085DD3"/>
    <w:rsid w:val="00092497"/>
    <w:rsid w:val="000C1BA8"/>
    <w:rsid w:val="000C40F0"/>
    <w:rsid w:val="000C4B15"/>
    <w:rsid w:val="000C71DD"/>
    <w:rsid w:val="000D4745"/>
    <w:rsid w:val="000D4BEE"/>
    <w:rsid w:val="000F1134"/>
    <w:rsid w:val="000F2A52"/>
    <w:rsid w:val="000F533C"/>
    <w:rsid w:val="001002A1"/>
    <w:rsid w:val="00105FB0"/>
    <w:rsid w:val="00110DFF"/>
    <w:rsid w:val="00126160"/>
    <w:rsid w:val="00155DCC"/>
    <w:rsid w:val="00167A5B"/>
    <w:rsid w:val="0017612C"/>
    <w:rsid w:val="0018445C"/>
    <w:rsid w:val="001948C5"/>
    <w:rsid w:val="001B519D"/>
    <w:rsid w:val="001D50AE"/>
    <w:rsid w:val="001D6C19"/>
    <w:rsid w:val="001E0EE1"/>
    <w:rsid w:val="001E2548"/>
    <w:rsid w:val="001F010F"/>
    <w:rsid w:val="0020645B"/>
    <w:rsid w:val="002212D7"/>
    <w:rsid w:val="00260B8B"/>
    <w:rsid w:val="00266563"/>
    <w:rsid w:val="00266CA4"/>
    <w:rsid w:val="00282426"/>
    <w:rsid w:val="002866D2"/>
    <w:rsid w:val="00294A61"/>
    <w:rsid w:val="002A59C4"/>
    <w:rsid w:val="002B7FD9"/>
    <w:rsid w:val="002C7323"/>
    <w:rsid w:val="002D2120"/>
    <w:rsid w:val="002D262E"/>
    <w:rsid w:val="002D47D7"/>
    <w:rsid w:val="002F0A94"/>
    <w:rsid w:val="002F52F6"/>
    <w:rsid w:val="003109B9"/>
    <w:rsid w:val="00324437"/>
    <w:rsid w:val="00334AA2"/>
    <w:rsid w:val="0035534D"/>
    <w:rsid w:val="003563EF"/>
    <w:rsid w:val="00370B91"/>
    <w:rsid w:val="00386CE4"/>
    <w:rsid w:val="0039008B"/>
    <w:rsid w:val="003C1A4F"/>
    <w:rsid w:val="003E3873"/>
    <w:rsid w:val="004009BE"/>
    <w:rsid w:val="00401181"/>
    <w:rsid w:val="0040254F"/>
    <w:rsid w:val="00413D83"/>
    <w:rsid w:val="0041763C"/>
    <w:rsid w:val="00420EFD"/>
    <w:rsid w:val="00423D5D"/>
    <w:rsid w:val="00436E0F"/>
    <w:rsid w:val="00471B76"/>
    <w:rsid w:val="00474309"/>
    <w:rsid w:val="004776CB"/>
    <w:rsid w:val="004816D7"/>
    <w:rsid w:val="00483031"/>
    <w:rsid w:val="00484181"/>
    <w:rsid w:val="00496098"/>
    <w:rsid w:val="004A40E4"/>
    <w:rsid w:val="004A504A"/>
    <w:rsid w:val="004B38CB"/>
    <w:rsid w:val="004C401B"/>
    <w:rsid w:val="004C5504"/>
    <w:rsid w:val="004D2B71"/>
    <w:rsid w:val="004E1658"/>
    <w:rsid w:val="004F4486"/>
    <w:rsid w:val="004F61E9"/>
    <w:rsid w:val="0051308C"/>
    <w:rsid w:val="00520C7A"/>
    <w:rsid w:val="00522006"/>
    <w:rsid w:val="00542E45"/>
    <w:rsid w:val="0054371F"/>
    <w:rsid w:val="00571288"/>
    <w:rsid w:val="0057241D"/>
    <w:rsid w:val="0058390E"/>
    <w:rsid w:val="00583CFB"/>
    <w:rsid w:val="005902A2"/>
    <w:rsid w:val="005D7848"/>
    <w:rsid w:val="005D7ACF"/>
    <w:rsid w:val="005E1506"/>
    <w:rsid w:val="005F266F"/>
    <w:rsid w:val="005F2CD7"/>
    <w:rsid w:val="005F58FB"/>
    <w:rsid w:val="005F6595"/>
    <w:rsid w:val="0061376D"/>
    <w:rsid w:val="006303B5"/>
    <w:rsid w:val="00640CC8"/>
    <w:rsid w:val="0064118E"/>
    <w:rsid w:val="00657D98"/>
    <w:rsid w:val="006733E2"/>
    <w:rsid w:val="006977B0"/>
    <w:rsid w:val="006A18C3"/>
    <w:rsid w:val="006B7204"/>
    <w:rsid w:val="006C156C"/>
    <w:rsid w:val="006E2ADE"/>
    <w:rsid w:val="006F0AF9"/>
    <w:rsid w:val="006F4314"/>
    <w:rsid w:val="00702592"/>
    <w:rsid w:val="00711CCD"/>
    <w:rsid w:val="007158F4"/>
    <w:rsid w:val="00733F57"/>
    <w:rsid w:val="0077407D"/>
    <w:rsid w:val="00786326"/>
    <w:rsid w:val="007A4449"/>
    <w:rsid w:val="007C5045"/>
    <w:rsid w:val="007D56D0"/>
    <w:rsid w:val="007E5B48"/>
    <w:rsid w:val="007E6940"/>
    <w:rsid w:val="007F7B05"/>
    <w:rsid w:val="008058C7"/>
    <w:rsid w:val="00846C78"/>
    <w:rsid w:val="008542AD"/>
    <w:rsid w:val="00865B5F"/>
    <w:rsid w:val="00891370"/>
    <w:rsid w:val="00893303"/>
    <w:rsid w:val="008B4619"/>
    <w:rsid w:val="008B7261"/>
    <w:rsid w:val="008C12D4"/>
    <w:rsid w:val="008C50B7"/>
    <w:rsid w:val="008D1D88"/>
    <w:rsid w:val="008E33BE"/>
    <w:rsid w:val="008E5671"/>
    <w:rsid w:val="008E5AD5"/>
    <w:rsid w:val="008F21C3"/>
    <w:rsid w:val="009102C1"/>
    <w:rsid w:val="0091221A"/>
    <w:rsid w:val="00912239"/>
    <w:rsid w:val="00917706"/>
    <w:rsid w:val="009249B8"/>
    <w:rsid w:val="0097078A"/>
    <w:rsid w:val="00991AD7"/>
    <w:rsid w:val="009B3F41"/>
    <w:rsid w:val="009D4944"/>
    <w:rsid w:val="009E235F"/>
    <w:rsid w:val="009E4616"/>
    <w:rsid w:val="009E4DBE"/>
    <w:rsid w:val="009F1319"/>
    <w:rsid w:val="009F423B"/>
    <w:rsid w:val="009F55FA"/>
    <w:rsid w:val="00A10FE3"/>
    <w:rsid w:val="00A133BC"/>
    <w:rsid w:val="00A3304D"/>
    <w:rsid w:val="00A434F6"/>
    <w:rsid w:val="00A43D4A"/>
    <w:rsid w:val="00A51905"/>
    <w:rsid w:val="00A55620"/>
    <w:rsid w:val="00A90BFA"/>
    <w:rsid w:val="00A97320"/>
    <w:rsid w:val="00AA5AAB"/>
    <w:rsid w:val="00AA7F26"/>
    <w:rsid w:val="00AB7918"/>
    <w:rsid w:val="00AC116F"/>
    <w:rsid w:val="00AC77B8"/>
    <w:rsid w:val="00AE014E"/>
    <w:rsid w:val="00AE551B"/>
    <w:rsid w:val="00AF2C86"/>
    <w:rsid w:val="00AF2F6B"/>
    <w:rsid w:val="00B00FC9"/>
    <w:rsid w:val="00B02F6D"/>
    <w:rsid w:val="00B161BF"/>
    <w:rsid w:val="00B454B3"/>
    <w:rsid w:val="00B470EE"/>
    <w:rsid w:val="00B5546D"/>
    <w:rsid w:val="00B61BF3"/>
    <w:rsid w:val="00B8251D"/>
    <w:rsid w:val="00B928C0"/>
    <w:rsid w:val="00BA4309"/>
    <w:rsid w:val="00BD3717"/>
    <w:rsid w:val="00BF2264"/>
    <w:rsid w:val="00BF572A"/>
    <w:rsid w:val="00C20BF3"/>
    <w:rsid w:val="00C20F82"/>
    <w:rsid w:val="00C268F3"/>
    <w:rsid w:val="00C74DC2"/>
    <w:rsid w:val="00C80DA2"/>
    <w:rsid w:val="00C81CB2"/>
    <w:rsid w:val="00C8215D"/>
    <w:rsid w:val="00CA7279"/>
    <w:rsid w:val="00CB4A45"/>
    <w:rsid w:val="00CC4C84"/>
    <w:rsid w:val="00CC7C15"/>
    <w:rsid w:val="00CF51E2"/>
    <w:rsid w:val="00D12005"/>
    <w:rsid w:val="00D20368"/>
    <w:rsid w:val="00D208C0"/>
    <w:rsid w:val="00D22288"/>
    <w:rsid w:val="00D3298C"/>
    <w:rsid w:val="00D3327F"/>
    <w:rsid w:val="00D50C84"/>
    <w:rsid w:val="00D5201A"/>
    <w:rsid w:val="00D54AB0"/>
    <w:rsid w:val="00D72603"/>
    <w:rsid w:val="00DA2FDA"/>
    <w:rsid w:val="00DB1128"/>
    <w:rsid w:val="00DD4A63"/>
    <w:rsid w:val="00DE1B93"/>
    <w:rsid w:val="00DE4369"/>
    <w:rsid w:val="00DE5FC4"/>
    <w:rsid w:val="00DE7E2F"/>
    <w:rsid w:val="00E2083D"/>
    <w:rsid w:val="00E20F8E"/>
    <w:rsid w:val="00E213EE"/>
    <w:rsid w:val="00E37111"/>
    <w:rsid w:val="00E54CC1"/>
    <w:rsid w:val="00E7749E"/>
    <w:rsid w:val="00EB26C0"/>
    <w:rsid w:val="00ED1C84"/>
    <w:rsid w:val="00ED3750"/>
    <w:rsid w:val="00ED413A"/>
    <w:rsid w:val="00ED5BD1"/>
    <w:rsid w:val="00EE6BBC"/>
    <w:rsid w:val="00F23611"/>
    <w:rsid w:val="00F35BF1"/>
    <w:rsid w:val="00F61E91"/>
    <w:rsid w:val="00F70118"/>
    <w:rsid w:val="00F768AC"/>
    <w:rsid w:val="00F81A26"/>
    <w:rsid w:val="00F8348C"/>
    <w:rsid w:val="00F873CF"/>
    <w:rsid w:val="00FB35A7"/>
    <w:rsid w:val="00FB5AD3"/>
    <w:rsid w:val="00FC1172"/>
    <w:rsid w:val="00FC60AB"/>
    <w:rsid w:val="00FD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353E6A"/>
  <w15:chartTrackingRefBased/>
  <w15:docId w15:val="{3EC0EA31-C7A7-427C-AB23-2F35E8D8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1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0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03B5"/>
  </w:style>
  <w:style w:type="paragraph" w:styleId="a8">
    <w:name w:val="footer"/>
    <w:basedOn w:val="a"/>
    <w:link w:val="a9"/>
    <w:uiPriority w:val="99"/>
    <w:unhideWhenUsed/>
    <w:rsid w:val="00630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C137-7C92-4F7F-9AAA-91EB712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明日香</dc:creator>
  <cp:keywords/>
  <dc:description/>
  <cp:lastModifiedBy>泉　明日香</cp:lastModifiedBy>
  <cp:revision>8</cp:revision>
  <cp:lastPrinted>2026-03-27T06:40:00Z</cp:lastPrinted>
  <dcterms:created xsi:type="dcterms:W3CDTF">2026-03-09T03:43:00Z</dcterms:created>
  <dcterms:modified xsi:type="dcterms:W3CDTF">2026-03-27T08:26:00Z</dcterms:modified>
</cp:coreProperties>
</file>